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F516F8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52A3AE22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О выявлении </w:t>
      </w:r>
      <w:r>
        <w:rPr>
          <w:sz w:val="27"/>
          <w:szCs w:val="27"/>
        </w:rPr>
        <w:t>правообладателя</w:t>
      </w:r>
    </w:p>
    <w:p w14:paraId="6C5C41E3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2A58A51E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25C328EC" w14:textId="77777777" w:rsidR="00CD6B9B" w:rsidRPr="00946AC0" w:rsidRDefault="00CD6B9B" w:rsidP="00CD6B9B">
      <w:pPr>
        <w:ind w:right="849"/>
        <w:rPr>
          <w:b/>
          <w:sz w:val="27"/>
          <w:szCs w:val="27"/>
        </w:rPr>
      </w:pPr>
    </w:p>
    <w:p w14:paraId="659B3400" w14:textId="77777777" w:rsidR="00F516F8" w:rsidRDefault="00F516F8" w:rsidP="00F516F8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>3002</w:t>
      </w:r>
      <w:r>
        <w:rPr>
          <w:sz w:val="27"/>
          <w:szCs w:val="27"/>
        </w:rPr>
        <w:t xml:space="preserve"> на передачу (продажу) квартир (домов) в собственность от </w:t>
      </w:r>
      <w:r>
        <w:rPr>
          <w:color w:val="7030A0"/>
          <w:sz w:val="27"/>
          <w:szCs w:val="27"/>
        </w:rPr>
        <w:t xml:space="preserve">14.04.1994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0E26CD94" w14:textId="77777777" w:rsidR="00F516F8" w:rsidRDefault="00F516F8" w:rsidP="00F516F8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01A9579F" w14:textId="77777777" w:rsidR="00F516F8" w:rsidRDefault="00F516F8" w:rsidP="00F516F8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589332B8" w14:textId="77777777" w:rsidR="00F516F8" w:rsidRDefault="00F516F8" w:rsidP="00F516F8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220DB362" w14:textId="77777777" w:rsidR="00F516F8" w:rsidRDefault="00F516F8" w:rsidP="00F516F8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000000:3536</w:t>
      </w:r>
      <w:r>
        <w:rPr>
          <w:sz w:val="27"/>
          <w:szCs w:val="27"/>
        </w:rPr>
        <w:t xml:space="preserve">, площадью 30,7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п. Ближний Береговой, улица Центральная, дом 20, квартира 16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02A7832F" w14:textId="14E2F2B7" w:rsidR="00F516F8" w:rsidRDefault="00F516F8" w:rsidP="00F516F8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Головащенко</w:t>
      </w:r>
      <w:proofErr w:type="spellEnd"/>
      <w:r>
        <w:rPr>
          <w:sz w:val="27"/>
          <w:szCs w:val="27"/>
        </w:rPr>
        <w:t xml:space="preserve"> Василий Ивано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>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</w:t>
      </w:r>
      <w:r>
        <w:rPr>
          <w:sz w:val="27"/>
          <w:szCs w:val="27"/>
        </w:rPr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6F60479C" w14:textId="77777777" w:rsidR="00F516F8" w:rsidRDefault="00F516F8" w:rsidP="00F516F8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</w:t>
      </w:r>
      <w:proofErr w:type="spellStart"/>
      <w:r>
        <w:rPr>
          <w:sz w:val="27"/>
          <w:szCs w:val="27"/>
        </w:rPr>
        <w:t>Головащенко</w:t>
      </w:r>
      <w:proofErr w:type="spellEnd"/>
      <w:r>
        <w:rPr>
          <w:sz w:val="27"/>
          <w:szCs w:val="27"/>
        </w:rPr>
        <w:t xml:space="preserve"> Василия Ивановича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>3002</w:t>
      </w:r>
      <w:r>
        <w:rPr>
          <w:sz w:val="27"/>
          <w:szCs w:val="27"/>
        </w:rPr>
        <w:t xml:space="preserve"> на передачу (продажу) квартир (домов) в собственность от </w:t>
      </w:r>
      <w:r>
        <w:rPr>
          <w:color w:val="7030A0"/>
          <w:sz w:val="27"/>
          <w:szCs w:val="27"/>
        </w:rPr>
        <w:t>14.04.1994</w:t>
      </w:r>
      <w:r>
        <w:rPr>
          <w:sz w:val="27"/>
          <w:szCs w:val="27"/>
        </w:rPr>
        <w:t>, зарегистрированным в Комитете по управлению государственным имуществом</w:t>
      </w:r>
      <w:r>
        <w:rPr>
          <w:color w:val="7030A0"/>
          <w:sz w:val="27"/>
          <w:szCs w:val="27"/>
        </w:rPr>
        <w:t xml:space="preserve"> 29.04.1994</w:t>
      </w:r>
      <w:r>
        <w:rPr>
          <w:sz w:val="27"/>
          <w:szCs w:val="27"/>
        </w:rPr>
        <w:t xml:space="preserve">. </w:t>
      </w:r>
    </w:p>
    <w:p w14:paraId="5BA82BF3" w14:textId="77777777" w:rsidR="00F516F8" w:rsidRDefault="00F516F8" w:rsidP="00F516F8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5DAAF8FE" w14:textId="77777777" w:rsidR="00F516F8" w:rsidRDefault="00F516F8" w:rsidP="00F516F8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031F21D0" w14:textId="77777777" w:rsidR="00F516F8" w:rsidRDefault="00F516F8" w:rsidP="00F516F8">
      <w:pPr>
        <w:spacing w:line="280" w:lineRule="exact"/>
        <w:ind w:right="849"/>
        <w:rPr>
          <w:sz w:val="27"/>
          <w:szCs w:val="27"/>
        </w:rPr>
      </w:pPr>
    </w:p>
    <w:p w14:paraId="5C60CD80" w14:textId="77777777" w:rsidR="00F516F8" w:rsidRDefault="00F516F8" w:rsidP="00F516F8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6AE4C19" w14:textId="2C6E8AF1" w:rsidR="00BA28F4" w:rsidRPr="00047345" w:rsidRDefault="00F516F8" w:rsidP="00F516F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BA28F4" w:rsidRPr="00047345" w:rsidSect="00CD6B9B">
      <w:pgSz w:w="11906" w:h="16838"/>
      <w:pgMar w:top="1134" w:right="0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709EE"/>
    <w:rsid w:val="0008770F"/>
    <w:rsid w:val="00094A31"/>
    <w:rsid w:val="000D4B5E"/>
    <w:rsid w:val="000F0444"/>
    <w:rsid w:val="0014494E"/>
    <w:rsid w:val="00165F9D"/>
    <w:rsid w:val="0017119E"/>
    <w:rsid w:val="00185DF1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11B1F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A021D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9D7D4A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6B9B"/>
    <w:rsid w:val="00CD7496"/>
    <w:rsid w:val="00CE134C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F516F8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5BA-A5F4-4233-AC60-413E776B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7</cp:revision>
  <cp:lastPrinted>2023-11-02T06:22:00Z</cp:lastPrinted>
  <dcterms:created xsi:type="dcterms:W3CDTF">2023-11-14T09:46:00Z</dcterms:created>
  <dcterms:modified xsi:type="dcterms:W3CDTF">2023-12-20T09:21:00Z</dcterms:modified>
</cp:coreProperties>
</file>